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C0EA9" w14:textId="77777777" w:rsidR="00226B83" w:rsidRDefault="00226B83" w:rsidP="00226B83">
      <w:pPr>
        <w:pStyle w:val="SpecHead1"/>
        <w:spacing w:before="0"/>
        <w:rPr>
          <w:sz w:val="28"/>
          <w:szCs w:val="28"/>
        </w:rPr>
      </w:pPr>
      <w:r w:rsidRPr="009E6EE3">
        <w:rPr>
          <w:sz w:val="28"/>
          <w:szCs w:val="28"/>
        </w:rPr>
        <w:t>ITEM #1</w:t>
      </w:r>
      <w:r>
        <w:rPr>
          <w:sz w:val="28"/>
          <w:szCs w:val="28"/>
        </w:rPr>
        <w:t>8</w:t>
      </w:r>
      <w:r w:rsidRPr="009E6EE3">
        <w:rPr>
          <w:sz w:val="28"/>
          <w:szCs w:val="28"/>
        </w:rPr>
        <w:t>0</w:t>
      </w:r>
      <w:r>
        <w:rPr>
          <w:sz w:val="28"/>
          <w:szCs w:val="28"/>
        </w:rPr>
        <w:t>6226A</w:t>
      </w:r>
      <w:r w:rsidRPr="009E6EE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E6EE3">
        <w:rPr>
          <w:sz w:val="28"/>
          <w:szCs w:val="28"/>
        </w:rPr>
        <w:t xml:space="preserve"> </w:t>
      </w:r>
      <w:r>
        <w:rPr>
          <w:sz w:val="28"/>
          <w:szCs w:val="28"/>
        </w:rPr>
        <w:t>Pre-warning vehicle</w:t>
      </w:r>
    </w:p>
    <w:p w14:paraId="02FB36A6" w14:textId="77777777" w:rsidR="00226B83" w:rsidRPr="0073180A" w:rsidRDefault="00226B83" w:rsidP="00226B83">
      <w:pPr>
        <w:pStyle w:val="SpecHead1"/>
        <w:spacing w:before="0"/>
        <w:rPr>
          <w:sz w:val="20"/>
        </w:rPr>
      </w:pPr>
    </w:p>
    <w:p w14:paraId="7A6C3C31" w14:textId="6A405C54" w:rsidR="00226B83" w:rsidRPr="0073180A" w:rsidRDefault="00226B83" w:rsidP="00226B83">
      <w:pPr>
        <w:pStyle w:val="SpecHead2"/>
        <w:rPr>
          <w:b w:val="0"/>
        </w:rPr>
      </w:pPr>
      <w:r>
        <w:t xml:space="preserve">  Description:  </w:t>
      </w:r>
      <w:r>
        <w:rPr>
          <w:b w:val="0"/>
        </w:rPr>
        <w:t xml:space="preserve">Work under this item shall include furnishing, deploying and maintaining a Truck-Mounted Impact Attenuator equipped with a changeable message sign (CMS) for use as a Pre-Warning Vehicle (PWV) in a rolling </w:t>
      </w:r>
      <w:bookmarkStart w:id="0" w:name="_Int_T85ca2Oe"/>
      <w:proofErr w:type="gramStart"/>
      <w:r>
        <w:rPr>
          <w:b w:val="0"/>
        </w:rPr>
        <w:t>road block</w:t>
      </w:r>
      <w:bookmarkEnd w:id="0"/>
      <w:proofErr w:type="gramEnd"/>
      <w:r>
        <w:rPr>
          <w:b w:val="0"/>
        </w:rPr>
        <w:t xml:space="preserve"> operation on limited access highways.  </w:t>
      </w:r>
      <w:r w:rsidR="0018309E">
        <w:rPr>
          <w:b w:val="0"/>
        </w:rPr>
        <w:t xml:space="preserve">Impact attenuators shall only be </w:t>
      </w:r>
      <w:bookmarkStart w:id="1" w:name="_Int_6UzMyRCO"/>
      <w:proofErr w:type="gramStart"/>
      <w:r w:rsidR="0018309E">
        <w:rPr>
          <w:b w:val="0"/>
        </w:rPr>
        <w:t>truck-mounted</w:t>
      </w:r>
      <w:bookmarkEnd w:id="1"/>
      <w:proofErr w:type="gramEnd"/>
      <w:r w:rsidR="0018309E">
        <w:rPr>
          <w:b w:val="0"/>
        </w:rPr>
        <w:t xml:space="preserve">.  </w:t>
      </w:r>
      <w:r>
        <w:rPr>
          <w:b w:val="0"/>
        </w:rPr>
        <w:t>The message on the sign shall warn motorists of slow or stopped traffic conditions.</w:t>
      </w:r>
      <w:r w:rsidR="00334496">
        <w:rPr>
          <w:b w:val="0"/>
        </w:rPr>
        <w:t xml:space="preserve"> </w:t>
      </w:r>
      <w:r w:rsidR="00CD35B4">
        <w:rPr>
          <w:b w:val="0"/>
        </w:rPr>
        <w:t xml:space="preserve"> </w:t>
      </w:r>
      <w:r w:rsidR="00415405">
        <w:rPr>
          <w:b w:val="0"/>
        </w:rPr>
        <w:t xml:space="preserve">The Pre-Warning </w:t>
      </w:r>
      <w:r w:rsidR="106D62D9">
        <w:rPr>
          <w:b w:val="0"/>
        </w:rPr>
        <w:t>V</w:t>
      </w:r>
      <w:r w:rsidR="00415405">
        <w:rPr>
          <w:b w:val="0"/>
        </w:rPr>
        <w:t xml:space="preserve">ehicle </w:t>
      </w:r>
      <w:r w:rsidR="062FADFC">
        <w:rPr>
          <w:b w:val="0"/>
        </w:rPr>
        <w:t>will</w:t>
      </w:r>
      <w:r w:rsidR="009544CC">
        <w:rPr>
          <w:b w:val="0"/>
        </w:rPr>
        <w:t xml:space="preserve"> </w:t>
      </w:r>
      <w:r w:rsidR="1EE1534D">
        <w:rPr>
          <w:b w:val="0"/>
        </w:rPr>
        <w:t xml:space="preserve">only </w:t>
      </w:r>
      <w:r w:rsidR="009544CC">
        <w:rPr>
          <w:b w:val="0"/>
        </w:rPr>
        <w:t xml:space="preserve">be </w:t>
      </w:r>
      <w:r w:rsidR="4E02B81E">
        <w:rPr>
          <w:b w:val="0"/>
        </w:rPr>
        <w:t xml:space="preserve">paid as such when </w:t>
      </w:r>
      <w:r w:rsidR="009544CC">
        <w:rPr>
          <w:b w:val="0"/>
        </w:rPr>
        <w:t xml:space="preserve">used </w:t>
      </w:r>
      <w:r w:rsidR="007E7F2D">
        <w:rPr>
          <w:b w:val="0"/>
        </w:rPr>
        <w:t xml:space="preserve">as </w:t>
      </w:r>
      <w:r w:rsidR="0037392A">
        <w:rPr>
          <w:b w:val="0"/>
        </w:rPr>
        <w:t>specified herein</w:t>
      </w:r>
      <w:r w:rsidR="00941EA4">
        <w:rPr>
          <w:b w:val="0"/>
        </w:rPr>
        <w:t>.</w:t>
      </w:r>
    </w:p>
    <w:p w14:paraId="254E255B" w14:textId="2D8BEDCE" w:rsidR="00226B83" w:rsidRPr="0073180A" w:rsidRDefault="00226B83" w:rsidP="00226B83">
      <w:pPr>
        <w:rPr>
          <w:szCs w:val="24"/>
          <w:u w:val="single"/>
        </w:rPr>
      </w:pPr>
    </w:p>
    <w:p w14:paraId="41FBE0B6" w14:textId="71AC693D" w:rsidR="00226B83" w:rsidRPr="0073180A" w:rsidRDefault="00226B83" w:rsidP="00226B83">
      <w:pPr>
        <w:pStyle w:val="SpecHead2"/>
        <w:rPr>
          <w:b w:val="0"/>
          <w:szCs w:val="24"/>
        </w:rPr>
      </w:pPr>
      <w:r>
        <w:rPr>
          <w:szCs w:val="24"/>
        </w:rPr>
        <w:t xml:space="preserve">  </w:t>
      </w:r>
      <w:r w:rsidRPr="0073180A">
        <w:rPr>
          <w:szCs w:val="24"/>
        </w:rPr>
        <w:t xml:space="preserve">Materials: </w:t>
      </w:r>
      <w:r w:rsidRPr="0073180A">
        <w:rPr>
          <w:b w:val="0"/>
          <w:szCs w:val="24"/>
        </w:rPr>
        <w:t xml:space="preserve">The </w:t>
      </w:r>
      <w:r w:rsidR="00C64C70" w:rsidRPr="0073180A">
        <w:rPr>
          <w:b w:val="0"/>
          <w:szCs w:val="24"/>
        </w:rPr>
        <w:t>Truck</w:t>
      </w:r>
      <w:r w:rsidR="00C64C70">
        <w:rPr>
          <w:b w:val="0"/>
          <w:szCs w:val="24"/>
        </w:rPr>
        <w:t>-Mounted</w:t>
      </w:r>
      <w:r w:rsidR="00C64C70" w:rsidRPr="0073180A">
        <w:rPr>
          <w:b w:val="0"/>
          <w:szCs w:val="24"/>
        </w:rPr>
        <w:t xml:space="preserve"> Impact Attenuator</w:t>
      </w:r>
      <w:r w:rsidRPr="0073180A">
        <w:rPr>
          <w:b w:val="0"/>
          <w:szCs w:val="24"/>
        </w:rPr>
        <w:t xml:space="preserve"> shall meet the requirements of </w:t>
      </w:r>
      <w:r>
        <w:rPr>
          <w:b w:val="0"/>
          <w:szCs w:val="24"/>
        </w:rPr>
        <w:t>Article</w:t>
      </w:r>
      <w:r w:rsidRPr="0073180A">
        <w:rPr>
          <w:b w:val="0"/>
          <w:szCs w:val="24"/>
        </w:rPr>
        <w:t xml:space="preserve"> 18.06</w:t>
      </w:r>
      <w:r>
        <w:rPr>
          <w:b w:val="0"/>
          <w:szCs w:val="24"/>
        </w:rPr>
        <w:t>.02</w:t>
      </w:r>
      <w:r w:rsidR="00CE1C76">
        <w:rPr>
          <w:b w:val="0"/>
          <w:szCs w:val="24"/>
        </w:rPr>
        <w:t>,</w:t>
      </w:r>
      <w:r>
        <w:rPr>
          <w:b w:val="0"/>
          <w:szCs w:val="24"/>
        </w:rPr>
        <w:t xml:space="preserve"> except</w:t>
      </w:r>
      <w:r w:rsidRPr="0073180A">
        <w:rPr>
          <w:b w:val="0"/>
          <w:szCs w:val="24"/>
        </w:rPr>
        <w:t xml:space="preserve"> </w:t>
      </w:r>
      <w:r w:rsidR="00670F59">
        <w:rPr>
          <w:b w:val="0"/>
          <w:szCs w:val="24"/>
        </w:rPr>
        <w:t>replace all instances of</w:t>
      </w:r>
      <w:r w:rsidRPr="0073180A">
        <w:rPr>
          <w:b w:val="0"/>
          <w:szCs w:val="24"/>
        </w:rPr>
        <w:t xml:space="preserve"> </w:t>
      </w:r>
      <w:r w:rsidR="00CE1C76">
        <w:rPr>
          <w:b w:val="0"/>
          <w:szCs w:val="24"/>
        </w:rPr>
        <w:t>“</w:t>
      </w:r>
      <w:r w:rsidRPr="0073180A">
        <w:rPr>
          <w:b w:val="0"/>
          <w:szCs w:val="24"/>
        </w:rPr>
        <w:t>flashing arrow</w:t>
      </w:r>
      <w:r w:rsidR="00CE1C76">
        <w:rPr>
          <w:b w:val="0"/>
          <w:szCs w:val="24"/>
        </w:rPr>
        <w:t>,”</w:t>
      </w:r>
      <w:r w:rsidRPr="0073180A">
        <w:rPr>
          <w:b w:val="0"/>
          <w:szCs w:val="24"/>
        </w:rPr>
        <w:t xml:space="preserve"> </w:t>
      </w:r>
      <w:r w:rsidR="00CE1C76">
        <w:rPr>
          <w:b w:val="0"/>
          <w:szCs w:val="24"/>
        </w:rPr>
        <w:t>“arrow sign,” and “arrow”</w:t>
      </w:r>
      <w:r w:rsidRPr="0073180A">
        <w:rPr>
          <w:b w:val="0"/>
          <w:szCs w:val="24"/>
        </w:rPr>
        <w:t xml:space="preserve"> with </w:t>
      </w:r>
      <w:r w:rsidR="00CE1C76">
        <w:rPr>
          <w:b w:val="0"/>
          <w:szCs w:val="24"/>
        </w:rPr>
        <w:t>“</w:t>
      </w:r>
      <w:r>
        <w:rPr>
          <w:b w:val="0"/>
          <w:szCs w:val="24"/>
        </w:rPr>
        <w:t>CMS</w:t>
      </w:r>
      <w:r w:rsidR="00CE1C76">
        <w:rPr>
          <w:b w:val="0"/>
          <w:szCs w:val="24"/>
        </w:rPr>
        <w:t>”</w:t>
      </w:r>
      <w:r w:rsidRPr="0073180A">
        <w:rPr>
          <w:b w:val="0"/>
          <w:szCs w:val="24"/>
        </w:rPr>
        <w:t>.</w:t>
      </w:r>
    </w:p>
    <w:p w14:paraId="76E878FC" w14:textId="77777777" w:rsidR="00226B83" w:rsidRPr="00FB7A31" w:rsidRDefault="00226B83" w:rsidP="18ABBB2A">
      <w:pPr>
        <w:rPr>
          <w:highlight w:val="yellow"/>
        </w:rPr>
      </w:pPr>
      <w:r>
        <w:t xml:space="preserve">  The CMS shall meet the requirements of </w:t>
      </w:r>
      <w:r w:rsidR="000877D4">
        <w:t xml:space="preserve">Article </w:t>
      </w:r>
      <w:r w:rsidR="009271D2">
        <w:t>11.31</w:t>
      </w:r>
      <w:r w:rsidR="00670F59">
        <w:t>.02</w:t>
      </w:r>
      <w:r>
        <w:t xml:space="preserve">, </w:t>
      </w:r>
      <w:r w:rsidR="009271D2">
        <w:t xml:space="preserve">with the </w:t>
      </w:r>
      <w:r w:rsidR="000877D4">
        <w:t>following</w:t>
      </w:r>
      <w:r w:rsidR="009271D2">
        <w:t xml:space="preserve"> </w:t>
      </w:r>
      <w:r w:rsidR="000877D4">
        <w:t>amendments</w:t>
      </w:r>
      <w:r>
        <w:t>:</w:t>
      </w:r>
    </w:p>
    <w:p w14:paraId="4F7657B4" w14:textId="77777777" w:rsidR="00226B83" w:rsidRPr="00891DC2" w:rsidRDefault="00226B83" w:rsidP="00226B83">
      <w:pPr>
        <w:pStyle w:val="ListParagraph"/>
        <w:numPr>
          <w:ilvl w:val="0"/>
          <w:numId w:val="3"/>
        </w:numPr>
        <w:spacing w:after="200"/>
        <w:ind w:left="180" w:firstLine="0"/>
        <w:jc w:val="left"/>
        <w:rPr>
          <w:rFonts w:eastAsia="Calibri"/>
          <w:b/>
        </w:rPr>
      </w:pPr>
      <w:r w:rsidRPr="00891DC2">
        <w:rPr>
          <w:rFonts w:eastAsia="Calibri"/>
          <w:b/>
        </w:rPr>
        <w:t>Physical</w:t>
      </w:r>
      <w:r w:rsidRPr="00891DC2">
        <w:rPr>
          <w:rFonts w:eastAsia="Calibri"/>
        </w:rPr>
        <w:t xml:space="preserve"> </w:t>
      </w:r>
      <w:r w:rsidRPr="00891DC2">
        <w:rPr>
          <w:rFonts w:eastAsia="Calibri"/>
          <w:b/>
        </w:rPr>
        <w:t>Characteristics of the CMS</w:t>
      </w:r>
    </w:p>
    <w:p w14:paraId="0A0F6D7C" w14:textId="77777777" w:rsidR="009271D2" w:rsidRDefault="009271D2" w:rsidP="00226B83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left"/>
      </w:pPr>
      <w:r>
        <w:t>Mounting – The CMS shall be truck mounted only</w:t>
      </w:r>
    </w:p>
    <w:p w14:paraId="0CE7E067" w14:textId="4222F4DB" w:rsidR="00226B83" w:rsidRPr="00891DC2" w:rsidRDefault="00226B83" w:rsidP="00226B83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left"/>
      </w:pPr>
      <w:r>
        <w:t xml:space="preserve">Sign Display Dimensions – </w:t>
      </w:r>
      <w:r w:rsidR="29A10B93">
        <w:t xml:space="preserve">Variable </w:t>
      </w:r>
      <w:r w:rsidR="793409F6">
        <w:t xml:space="preserve">sign size </w:t>
      </w:r>
      <w:r w:rsidR="76DCCF65">
        <w:t>to meet legend requirements</w:t>
      </w:r>
      <w:r w:rsidR="3B07E4A3">
        <w:t xml:space="preserve"> as specified below</w:t>
      </w:r>
    </w:p>
    <w:p w14:paraId="3698854B" w14:textId="77777777" w:rsidR="00226B83" w:rsidRPr="00891DC2" w:rsidRDefault="00226B83" w:rsidP="00226B83">
      <w:pPr>
        <w:pStyle w:val="ListParagraph"/>
        <w:numPr>
          <w:ilvl w:val="0"/>
          <w:numId w:val="3"/>
        </w:numPr>
        <w:spacing w:after="200"/>
        <w:ind w:left="180" w:firstLine="0"/>
        <w:jc w:val="left"/>
        <w:rPr>
          <w:rFonts w:eastAsia="Calibri"/>
        </w:rPr>
      </w:pPr>
      <w:r w:rsidRPr="00891DC2">
        <w:rPr>
          <w:b/>
          <w:snapToGrid w:val="0"/>
          <w:color w:val="000000"/>
        </w:rPr>
        <w:t xml:space="preserve">Visual </w:t>
      </w:r>
      <w:r w:rsidRPr="00891DC2">
        <w:rPr>
          <w:rFonts w:eastAsia="Calibri"/>
          <w:b/>
        </w:rPr>
        <w:t>Characteristics of the CMS Display</w:t>
      </w:r>
    </w:p>
    <w:p w14:paraId="143E58BA" w14:textId="77777777" w:rsidR="00226B83" w:rsidRPr="00891DC2" w:rsidRDefault="00226B83" w:rsidP="00226B83">
      <w:pPr>
        <w:pStyle w:val="ListParagraph"/>
        <w:numPr>
          <w:ilvl w:val="0"/>
          <w:numId w:val="2"/>
        </w:numPr>
        <w:spacing w:after="200"/>
        <w:jc w:val="left"/>
        <w:rPr>
          <w:rFonts w:eastAsia="Calibri"/>
        </w:rPr>
      </w:pPr>
      <w:r w:rsidRPr="00891DC2">
        <w:rPr>
          <w:rFonts w:eastAsia="Calibri"/>
        </w:rPr>
        <w:t>Sign Type – CMS shall have a LED display</w:t>
      </w:r>
      <w:r w:rsidR="009271D2">
        <w:rPr>
          <w:rFonts w:eastAsia="Calibri"/>
        </w:rPr>
        <w:t xml:space="preserve"> only</w:t>
      </w:r>
    </w:p>
    <w:p w14:paraId="36DEA02D" w14:textId="77777777" w:rsidR="00226B83" w:rsidRPr="00891DC2" w:rsidRDefault="00226B83" w:rsidP="00226B83">
      <w:pPr>
        <w:pStyle w:val="ListParagraph"/>
        <w:numPr>
          <w:ilvl w:val="0"/>
          <w:numId w:val="2"/>
        </w:numPr>
        <w:spacing w:after="200"/>
        <w:jc w:val="left"/>
      </w:pPr>
      <w:r w:rsidRPr="00891DC2">
        <w:rPr>
          <w:color w:val="000000"/>
        </w:rPr>
        <w:t>Color –</w:t>
      </w:r>
      <w:r w:rsidRPr="00891DC2">
        <w:rPr>
          <w:snapToGrid w:val="0"/>
          <w:color w:val="000000"/>
        </w:rPr>
        <w:t xml:space="preserve"> CMS shall have black background with orange, yellow</w:t>
      </w:r>
      <w:r w:rsidR="00CE1C76">
        <w:rPr>
          <w:snapToGrid w:val="0"/>
          <w:color w:val="000000"/>
        </w:rPr>
        <w:t>,</w:t>
      </w:r>
      <w:r w:rsidRPr="00891DC2">
        <w:rPr>
          <w:snapToGrid w:val="0"/>
          <w:color w:val="000000"/>
        </w:rPr>
        <w:t xml:space="preserve"> or amber legend </w:t>
      </w:r>
    </w:p>
    <w:p w14:paraId="15B3B890" w14:textId="52185671" w:rsidR="00226B83" w:rsidRPr="00891DC2" w:rsidRDefault="00226B83" w:rsidP="00226B83">
      <w:pPr>
        <w:pStyle w:val="ListParagraph"/>
        <w:numPr>
          <w:ilvl w:val="0"/>
          <w:numId w:val="2"/>
        </w:numPr>
        <w:jc w:val="left"/>
      </w:pPr>
      <w:r w:rsidRPr="00891DC2">
        <w:rPr>
          <w:snapToGrid w:val="0"/>
        </w:rPr>
        <w:t xml:space="preserve">Characters – Letter height shall be </w:t>
      </w:r>
      <w:r w:rsidR="4AE8745B" w:rsidRPr="00891DC2">
        <w:rPr>
          <w:snapToGrid w:val="0"/>
        </w:rPr>
        <w:t>at least 10</w:t>
      </w:r>
      <w:r w:rsidRPr="00891DC2">
        <w:rPr>
          <w:snapToGrid w:val="0"/>
        </w:rPr>
        <w:t xml:space="preserve"> inches; Single stroke</w:t>
      </w:r>
    </w:p>
    <w:p w14:paraId="2ABC3A77" w14:textId="77777777" w:rsidR="00226B83" w:rsidRDefault="00226B83" w:rsidP="000C0BEF">
      <w:pPr>
        <w:pStyle w:val="ListParagraph"/>
        <w:numPr>
          <w:ilvl w:val="0"/>
          <w:numId w:val="2"/>
        </w:numPr>
        <w:spacing w:after="200"/>
        <w:rPr>
          <w:rFonts w:eastAsia="Calibri"/>
        </w:rPr>
      </w:pPr>
      <w:r w:rsidRPr="00891DC2">
        <w:rPr>
          <w:rFonts w:eastAsia="Calibri"/>
        </w:rPr>
        <w:t xml:space="preserve">Visibility– CMS brightness must provide for visibility at </w:t>
      </w:r>
      <w:r>
        <w:rPr>
          <w:rFonts w:eastAsia="Calibri"/>
        </w:rPr>
        <w:t xml:space="preserve">1/2 </w:t>
      </w:r>
      <w:r w:rsidRPr="00891DC2">
        <w:rPr>
          <w:rFonts w:eastAsia="Calibri"/>
        </w:rPr>
        <w:t xml:space="preserve">mile </w:t>
      </w:r>
    </w:p>
    <w:p w14:paraId="121BAC05" w14:textId="77777777" w:rsidR="00226B83" w:rsidRPr="00891DC2" w:rsidRDefault="00226B83" w:rsidP="00226B83">
      <w:pPr>
        <w:pStyle w:val="ListParagraph"/>
        <w:numPr>
          <w:ilvl w:val="0"/>
          <w:numId w:val="2"/>
        </w:numPr>
        <w:jc w:val="left"/>
        <w:rPr>
          <w:rFonts w:eastAsia="Calibri"/>
        </w:rPr>
      </w:pPr>
      <w:r>
        <w:rPr>
          <w:rFonts w:eastAsia="Calibri"/>
        </w:rPr>
        <w:t>Message – The message shall read as follows, or shall be as directed by the Engineer:</w:t>
      </w:r>
    </w:p>
    <w:p w14:paraId="4AA2E58D" w14:textId="0AB90193" w:rsidR="00226B83" w:rsidRPr="0073180A" w:rsidRDefault="00226B83" w:rsidP="00226B83">
      <w:pPr>
        <w:ind w:left="2880"/>
      </w:pPr>
      <w:r>
        <w:t>Frame 1: SLOW TRAFFIC AHEAD</w:t>
      </w:r>
    </w:p>
    <w:p w14:paraId="664D32BA" w14:textId="5DC5EBA7" w:rsidR="00226B83" w:rsidRPr="0073180A" w:rsidRDefault="00226B83" w:rsidP="00226B83">
      <w:pPr>
        <w:ind w:left="2880"/>
      </w:pPr>
      <w:r>
        <w:t>Frame 2: PREPARE TO STOP</w:t>
      </w:r>
    </w:p>
    <w:p w14:paraId="3AA007FA" w14:textId="77777777" w:rsidR="00226B83" w:rsidRPr="0073180A" w:rsidRDefault="00226B83" w:rsidP="00226B83">
      <w:pPr>
        <w:ind w:left="2880"/>
        <w:rPr>
          <w:szCs w:val="24"/>
        </w:rPr>
      </w:pPr>
      <w:r w:rsidRPr="0073180A">
        <w:rPr>
          <w:szCs w:val="24"/>
        </w:rPr>
        <w:tab/>
        <w:t>Or</w:t>
      </w:r>
    </w:p>
    <w:p w14:paraId="285EC5B5" w14:textId="77777777" w:rsidR="00226B83" w:rsidRPr="0073180A" w:rsidRDefault="00226B83" w:rsidP="00226B83">
      <w:pPr>
        <w:ind w:left="2880"/>
        <w:rPr>
          <w:szCs w:val="24"/>
        </w:rPr>
      </w:pPr>
      <w:r w:rsidRPr="0073180A">
        <w:rPr>
          <w:szCs w:val="24"/>
        </w:rPr>
        <w:t>Frame 1: STOPPED TRAFFIC AHEAD</w:t>
      </w:r>
    </w:p>
    <w:p w14:paraId="56D379F5" w14:textId="2B12AF62" w:rsidR="00226B83" w:rsidRPr="0073180A" w:rsidRDefault="00226B83" w:rsidP="00226B83">
      <w:pPr>
        <w:ind w:left="2160" w:firstLine="720"/>
      </w:pPr>
      <w:r>
        <w:t>Frame 2: PREPARE TO STOP</w:t>
      </w:r>
    </w:p>
    <w:p w14:paraId="09FA979B" w14:textId="77777777" w:rsidR="00226B83" w:rsidRPr="0073180A" w:rsidRDefault="00226B83" w:rsidP="00226B83">
      <w:pPr>
        <w:rPr>
          <w:szCs w:val="24"/>
        </w:rPr>
      </w:pPr>
    </w:p>
    <w:p w14:paraId="6D96C27D" w14:textId="77777777" w:rsidR="00226B83" w:rsidRPr="00CC53DC" w:rsidRDefault="00226B83" w:rsidP="00226B83">
      <w:pPr>
        <w:pStyle w:val="SpecHead2"/>
        <w:rPr>
          <w:b w:val="0"/>
          <w:szCs w:val="24"/>
        </w:rPr>
      </w:pPr>
      <w:r>
        <w:rPr>
          <w:szCs w:val="24"/>
        </w:rPr>
        <w:t xml:space="preserve">  </w:t>
      </w:r>
      <w:r w:rsidRPr="0073180A">
        <w:rPr>
          <w:szCs w:val="24"/>
        </w:rPr>
        <w:t xml:space="preserve">Construction Methods: </w:t>
      </w:r>
      <w:r w:rsidRPr="0073180A">
        <w:rPr>
          <w:b w:val="0"/>
          <w:szCs w:val="24"/>
        </w:rPr>
        <w:t xml:space="preserve">The PWV shall be </w:t>
      </w:r>
      <w:r>
        <w:rPr>
          <w:b w:val="0"/>
          <w:szCs w:val="24"/>
        </w:rPr>
        <w:t xml:space="preserve">initially positioned in the right shoulder ½ mile prior to the rolling </w:t>
      </w:r>
      <w:proofErr w:type="gramStart"/>
      <w:r>
        <w:rPr>
          <w:b w:val="0"/>
          <w:szCs w:val="24"/>
        </w:rPr>
        <w:t>road block</w:t>
      </w:r>
      <w:proofErr w:type="gramEnd"/>
      <w:r>
        <w:rPr>
          <w:b w:val="0"/>
          <w:szCs w:val="24"/>
        </w:rPr>
        <w:t xml:space="preserve"> operation.</w:t>
      </w:r>
    </w:p>
    <w:p w14:paraId="4BB0238E" w14:textId="77777777" w:rsidR="00226B83" w:rsidRPr="00FB1299" w:rsidRDefault="00226B83" w:rsidP="00226B83">
      <w:pPr>
        <w:pStyle w:val="SpecHead2"/>
        <w:rPr>
          <w:b w:val="0"/>
          <w:szCs w:val="24"/>
        </w:rPr>
      </w:pPr>
      <w:r w:rsidRPr="0073180A">
        <w:rPr>
          <w:szCs w:val="24"/>
        </w:rPr>
        <w:t xml:space="preserve">  </w:t>
      </w:r>
      <w:r w:rsidRPr="00FB1299">
        <w:rPr>
          <w:b w:val="0"/>
          <w:szCs w:val="24"/>
        </w:rPr>
        <w:t xml:space="preserve">If a traffic queue </w:t>
      </w:r>
      <w:r>
        <w:rPr>
          <w:b w:val="0"/>
          <w:szCs w:val="24"/>
        </w:rPr>
        <w:t xml:space="preserve">reaches the </w:t>
      </w:r>
      <w:r w:rsidRPr="00FB1299">
        <w:rPr>
          <w:b w:val="0"/>
          <w:szCs w:val="24"/>
        </w:rPr>
        <w:t>PWV’s</w:t>
      </w:r>
      <w:r>
        <w:rPr>
          <w:b w:val="0"/>
          <w:szCs w:val="24"/>
        </w:rPr>
        <w:t xml:space="preserve"> initial</w:t>
      </w:r>
      <w:r w:rsidRPr="00FB1299">
        <w:rPr>
          <w:b w:val="0"/>
          <w:szCs w:val="24"/>
        </w:rPr>
        <w:t xml:space="preserve"> location, the Contractor shall slowly reverse the PWV </w:t>
      </w:r>
      <w:r>
        <w:rPr>
          <w:b w:val="0"/>
          <w:szCs w:val="24"/>
        </w:rPr>
        <w:t xml:space="preserve">along </w:t>
      </w:r>
      <w:r w:rsidRPr="00FB1299">
        <w:rPr>
          <w:b w:val="0"/>
          <w:szCs w:val="24"/>
        </w:rPr>
        <w:t xml:space="preserve">the shoulder </w:t>
      </w:r>
      <w:r>
        <w:rPr>
          <w:b w:val="0"/>
          <w:szCs w:val="24"/>
        </w:rPr>
        <w:t>to position itself prior to the new back of queue.</w:t>
      </w:r>
    </w:p>
    <w:p w14:paraId="3F50D906" w14:textId="77777777" w:rsidR="00226B83" w:rsidRPr="0073180A" w:rsidRDefault="00226B83" w:rsidP="00226B83">
      <w:pPr>
        <w:rPr>
          <w:szCs w:val="24"/>
        </w:rPr>
      </w:pPr>
      <w:r>
        <w:rPr>
          <w:szCs w:val="24"/>
        </w:rPr>
        <w:t xml:space="preserve"> </w:t>
      </w:r>
      <w:r w:rsidRPr="0073180A">
        <w:rPr>
          <w:szCs w:val="24"/>
        </w:rPr>
        <w:t xml:space="preserve"> The Contractor shall </w:t>
      </w:r>
      <w:r>
        <w:rPr>
          <w:szCs w:val="24"/>
        </w:rPr>
        <w:t>meet the requirements of</w:t>
      </w:r>
      <w:r w:rsidRPr="0073180A">
        <w:rPr>
          <w:szCs w:val="24"/>
        </w:rPr>
        <w:t xml:space="preserve"> Article 18.06.03</w:t>
      </w:r>
      <w:r>
        <w:rPr>
          <w:szCs w:val="24"/>
        </w:rPr>
        <w:t>.</w:t>
      </w:r>
    </w:p>
    <w:p w14:paraId="1BA29E3D" w14:textId="77777777" w:rsidR="00226B83" w:rsidRPr="0073180A" w:rsidRDefault="00226B83" w:rsidP="00226B83">
      <w:pPr>
        <w:rPr>
          <w:szCs w:val="24"/>
        </w:rPr>
      </w:pPr>
    </w:p>
    <w:p w14:paraId="489D4295" w14:textId="491BFC60" w:rsidR="00226B83" w:rsidRDefault="00226B83" w:rsidP="00226B83">
      <w:r w:rsidRPr="18ABBB2A">
        <w:rPr>
          <w:b/>
          <w:bCs/>
        </w:rPr>
        <w:t xml:space="preserve">  Method of Measurement:</w:t>
      </w:r>
      <w:r>
        <w:t xml:space="preserve">  </w:t>
      </w:r>
      <w:r w:rsidR="004464B6">
        <w:t xml:space="preserve">This work will be measured for payment by the actual number of hours that the Pre-Warning Vehicle is used in a rolling </w:t>
      </w:r>
      <w:proofErr w:type="gramStart"/>
      <w:r w:rsidR="004464B6">
        <w:t>road block</w:t>
      </w:r>
      <w:proofErr w:type="gramEnd"/>
      <w:r w:rsidR="004464B6">
        <w:t xml:space="preserve"> operation</w:t>
      </w:r>
      <w:r w:rsidR="00161BCA">
        <w:t xml:space="preserve"> </w:t>
      </w:r>
      <w:r w:rsidR="00FD0EF2">
        <w:t>during traffic pattern setup and rem</w:t>
      </w:r>
      <w:r w:rsidR="00161BCA">
        <w:t>o</w:t>
      </w:r>
      <w:r w:rsidR="00FD0EF2">
        <w:t xml:space="preserve">val. </w:t>
      </w:r>
      <w:r w:rsidR="000B24AE">
        <w:t xml:space="preserve"> </w:t>
      </w:r>
      <w:r w:rsidR="003F2016">
        <w:t xml:space="preserve">The vehicle may be left in place </w:t>
      </w:r>
      <w:r w:rsidR="009D2E44">
        <w:t xml:space="preserve">while not in a rolling </w:t>
      </w:r>
      <w:proofErr w:type="gramStart"/>
      <w:r w:rsidR="009D2E44">
        <w:t>road block</w:t>
      </w:r>
      <w:proofErr w:type="gramEnd"/>
      <w:r w:rsidR="009D2E44">
        <w:t xml:space="preserve"> operation but will be paid for under the item </w:t>
      </w:r>
      <w:r w:rsidR="00366860">
        <w:t>“Truck</w:t>
      </w:r>
      <w:r w:rsidR="00266BB7">
        <w:t>-Mounted o</w:t>
      </w:r>
      <w:r w:rsidR="7FCF3996">
        <w:t>r</w:t>
      </w:r>
      <w:r w:rsidR="00366860">
        <w:t xml:space="preserve"> Trailer</w:t>
      </w:r>
      <w:r w:rsidR="00266BB7">
        <w:t>-</w:t>
      </w:r>
      <w:r w:rsidR="00366860">
        <w:t>Mounted Impact Attenuator</w:t>
      </w:r>
      <w:r w:rsidR="6EBB9412">
        <w:t>” or under the item “Arrow Board” provided it meets the Contract requirements</w:t>
      </w:r>
      <w:r w:rsidR="00366860">
        <w:t>.</w:t>
      </w:r>
    </w:p>
    <w:p w14:paraId="54101F5A" w14:textId="77777777" w:rsidR="00226B83" w:rsidRPr="0073180A" w:rsidRDefault="00226B83" w:rsidP="00226B83">
      <w:pPr>
        <w:pStyle w:val="SpecHead2"/>
        <w:rPr>
          <w:b w:val="0"/>
          <w:szCs w:val="24"/>
        </w:rPr>
      </w:pPr>
    </w:p>
    <w:p w14:paraId="098F95A4" w14:textId="77777777" w:rsidR="00226B83" w:rsidRDefault="00226B83" w:rsidP="00226B83">
      <w:pPr>
        <w:pStyle w:val="SpecHead2"/>
        <w:rPr>
          <w:b w:val="0"/>
          <w:szCs w:val="24"/>
        </w:rPr>
      </w:pPr>
      <w:r>
        <w:rPr>
          <w:szCs w:val="24"/>
        </w:rPr>
        <w:t xml:space="preserve">  </w:t>
      </w:r>
      <w:r w:rsidRPr="0073180A">
        <w:rPr>
          <w:szCs w:val="24"/>
        </w:rPr>
        <w:t xml:space="preserve">Basis of Payment:  </w:t>
      </w:r>
      <w:r w:rsidRPr="0073180A">
        <w:rPr>
          <w:b w:val="0"/>
          <w:szCs w:val="24"/>
        </w:rPr>
        <w:t xml:space="preserve">This work will be paid for at the Contract unit price per hour for “Pre-Warning Vehicle,” which shall include </w:t>
      </w:r>
      <w:r>
        <w:rPr>
          <w:b w:val="0"/>
          <w:szCs w:val="24"/>
        </w:rPr>
        <w:t xml:space="preserve">the </w:t>
      </w:r>
      <w:r w:rsidRPr="0073180A">
        <w:rPr>
          <w:b w:val="0"/>
          <w:szCs w:val="24"/>
        </w:rPr>
        <w:t xml:space="preserve">furnishing and use of the pre-warning vehicle and </w:t>
      </w:r>
      <w:r>
        <w:rPr>
          <w:b w:val="0"/>
          <w:szCs w:val="24"/>
        </w:rPr>
        <w:t xml:space="preserve">a </w:t>
      </w:r>
      <w:r w:rsidRPr="0073180A">
        <w:rPr>
          <w:b w:val="0"/>
          <w:szCs w:val="24"/>
        </w:rPr>
        <w:t>driver, attenuator</w:t>
      </w:r>
      <w:r>
        <w:rPr>
          <w:b w:val="0"/>
          <w:szCs w:val="24"/>
        </w:rPr>
        <w:t xml:space="preserve"> reflector</w:t>
      </w:r>
      <w:r w:rsidRPr="0073180A">
        <w:rPr>
          <w:b w:val="0"/>
          <w:szCs w:val="24"/>
        </w:rPr>
        <w:t>, flash</w:t>
      </w:r>
      <w:r>
        <w:rPr>
          <w:b w:val="0"/>
          <w:szCs w:val="24"/>
        </w:rPr>
        <w:t>ing lights</w:t>
      </w:r>
      <w:r w:rsidRPr="0073180A">
        <w:rPr>
          <w:b w:val="0"/>
          <w:szCs w:val="24"/>
        </w:rPr>
        <w:t>, changeable message sign, and all equipment, materials, tools</w:t>
      </w:r>
      <w:r>
        <w:rPr>
          <w:b w:val="0"/>
          <w:szCs w:val="24"/>
        </w:rPr>
        <w:t xml:space="preserve">, labor, disposal of damaged </w:t>
      </w:r>
      <w:r w:rsidR="00C64C70" w:rsidRPr="0073180A">
        <w:rPr>
          <w:b w:val="0"/>
          <w:szCs w:val="24"/>
        </w:rPr>
        <w:t>Truck</w:t>
      </w:r>
      <w:r w:rsidR="00C64C70">
        <w:rPr>
          <w:b w:val="0"/>
          <w:szCs w:val="24"/>
        </w:rPr>
        <w:t>-Mounted</w:t>
      </w:r>
      <w:r w:rsidR="00C64C70" w:rsidRPr="0073180A">
        <w:rPr>
          <w:b w:val="0"/>
          <w:szCs w:val="24"/>
        </w:rPr>
        <w:t xml:space="preserve"> Impact Attenuator</w:t>
      </w:r>
      <w:r>
        <w:rPr>
          <w:b w:val="0"/>
          <w:szCs w:val="24"/>
        </w:rPr>
        <w:t xml:space="preserve"> components</w:t>
      </w:r>
      <w:r w:rsidRPr="0073180A">
        <w:rPr>
          <w:b w:val="0"/>
          <w:szCs w:val="24"/>
        </w:rPr>
        <w:t xml:space="preserve"> and work incidental thereto.</w:t>
      </w:r>
    </w:p>
    <w:p w14:paraId="646C752A" w14:textId="77777777" w:rsidR="00226B83" w:rsidRPr="007C0800" w:rsidRDefault="00226B83" w:rsidP="00226B83"/>
    <w:p w14:paraId="2FD7BC21" w14:textId="77777777" w:rsidR="00226B83" w:rsidRPr="00CC53DC" w:rsidRDefault="00226B83" w:rsidP="00226B83">
      <w:pPr>
        <w:tabs>
          <w:tab w:val="center" w:pos="4320"/>
        </w:tabs>
        <w:ind w:left="180"/>
        <w:rPr>
          <w:szCs w:val="24"/>
        </w:rPr>
      </w:pPr>
      <w:r w:rsidRPr="00CC53DC">
        <w:rPr>
          <w:szCs w:val="24"/>
        </w:rPr>
        <w:t xml:space="preserve">  Pay Item</w:t>
      </w:r>
      <w:r w:rsidRPr="00CC53DC">
        <w:rPr>
          <w:szCs w:val="24"/>
        </w:rPr>
        <w:tab/>
        <w:t>Pay Unit</w:t>
      </w:r>
    </w:p>
    <w:p w14:paraId="0258F8BC" w14:textId="51ADB90E" w:rsidR="000A09C4" w:rsidRDefault="00226B83" w:rsidP="00226B83">
      <w:pPr>
        <w:tabs>
          <w:tab w:val="center" w:pos="4320"/>
        </w:tabs>
        <w:ind w:left="180"/>
      </w:pPr>
      <w:r w:rsidRPr="0073180A">
        <w:rPr>
          <w:szCs w:val="24"/>
        </w:rPr>
        <w:t>Pre-</w:t>
      </w:r>
      <w:r w:rsidR="00A35277">
        <w:rPr>
          <w:szCs w:val="24"/>
        </w:rPr>
        <w:t>W</w:t>
      </w:r>
      <w:r w:rsidRPr="0073180A">
        <w:rPr>
          <w:szCs w:val="24"/>
        </w:rPr>
        <w:t>arning Vehicle</w:t>
      </w:r>
      <w:r w:rsidRPr="0073180A">
        <w:rPr>
          <w:szCs w:val="24"/>
        </w:rPr>
        <w:tab/>
      </w:r>
      <w:proofErr w:type="spellStart"/>
      <w:r w:rsidRPr="0073180A">
        <w:rPr>
          <w:szCs w:val="24"/>
        </w:rPr>
        <w:t>hr</w:t>
      </w:r>
      <w:proofErr w:type="spellEnd"/>
    </w:p>
    <w:sectPr w:rsidR="000A09C4" w:rsidSect="000A09C4">
      <w:headerReference w:type="default" r:id="rId11"/>
      <w:footerReference w:type="default" r:id="rId12"/>
      <w:pgSz w:w="12240" w:h="15840"/>
      <w:pgMar w:top="540" w:right="1440" w:bottom="1080" w:left="144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3534E" w14:textId="77777777" w:rsidR="00796045" w:rsidRDefault="00796045" w:rsidP="00226B83">
      <w:r>
        <w:separator/>
      </w:r>
    </w:p>
  </w:endnote>
  <w:endnote w:type="continuationSeparator" w:id="0">
    <w:p w14:paraId="52841E33" w14:textId="77777777" w:rsidR="00796045" w:rsidRDefault="00796045" w:rsidP="00226B83">
      <w:r>
        <w:continuationSeparator/>
      </w:r>
    </w:p>
  </w:endnote>
  <w:endnote w:type="continuationNotice" w:id="1">
    <w:p w14:paraId="32E5B307" w14:textId="77777777" w:rsidR="00796045" w:rsidRDefault="007960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90D58" w14:textId="77777777" w:rsidR="000A09C4" w:rsidRDefault="00226B83">
    <w:pPr>
      <w:pStyle w:val="Footer"/>
    </w:pPr>
    <w:r>
      <w:fldChar w:fldCharType="begin"/>
    </w:r>
    <w:r>
      <w:instrText xml:space="preserve"> COMMENTS  \* MERGEFORMAT </w:instrText>
    </w:r>
    <w:r>
      <w:fldChar w:fldCharType="end"/>
    </w:r>
    <w:r>
      <w:tab/>
    </w:r>
    <w:r>
      <w:rPr>
        <w:rStyle w:val="PageNumber"/>
      </w:rPr>
      <w:tab/>
      <w:t>item #1806226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42367" w14:textId="77777777" w:rsidR="00796045" w:rsidRDefault="00796045" w:rsidP="00226B83">
      <w:r>
        <w:separator/>
      </w:r>
    </w:p>
  </w:footnote>
  <w:footnote w:type="continuationSeparator" w:id="0">
    <w:p w14:paraId="42F45B95" w14:textId="77777777" w:rsidR="00796045" w:rsidRDefault="00796045" w:rsidP="00226B83">
      <w:r>
        <w:continuationSeparator/>
      </w:r>
    </w:p>
  </w:footnote>
  <w:footnote w:type="continuationNotice" w:id="1">
    <w:p w14:paraId="0C4D57CE" w14:textId="77777777" w:rsidR="00796045" w:rsidRDefault="007960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83C7A" w14:textId="47B39A66" w:rsidR="000A09C4" w:rsidRDefault="18ABBB2A" w:rsidP="66867450">
    <w:pPr>
      <w:pStyle w:val="Header"/>
      <w:jc w:val="right"/>
    </w:pPr>
    <w:r>
      <w:t>Rev. Date 05/08/2023</w:t>
    </w:r>
  </w:p>
</w:hdr>
</file>

<file path=word/intelligence2.xml><?xml version="1.0" encoding="utf-8"?>
<int2:intelligence xmlns:int2="http://schemas.microsoft.com/office/intelligence/2020/intelligence">
  <int2:observations>
    <int2:bookmark int2:bookmarkName="_Int_6UzMyRCO" int2:invalidationBookmarkName="" int2:hashCode="hqCSqPb+P0J/Qa" int2:id="BClIR8Bi">
      <int2:state int2:type="LegacyProofing" int2:value="Rejected"/>
    </int2:bookmark>
    <int2:bookmark int2:bookmarkName="_Int_T85ca2Oe" int2:invalidationBookmarkName="" int2:hashCode="fJqur0UbULfWOy" int2:id="LwElFTZM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293E2C"/>
    <w:multiLevelType w:val="hybridMultilevel"/>
    <w:tmpl w:val="C6286B78"/>
    <w:lvl w:ilvl="0" w:tplc="3C00403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71AD9"/>
    <w:multiLevelType w:val="hybridMultilevel"/>
    <w:tmpl w:val="55F4EF30"/>
    <w:lvl w:ilvl="0" w:tplc="9E6E6F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47DC6"/>
    <w:multiLevelType w:val="hybridMultilevel"/>
    <w:tmpl w:val="2A926BBE"/>
    <w:lvl w:ilvl="0" w:tplc="04090017">
      <w:start w:val="1"/>
      <w:numFmt w:val="lowerLetter"/>
      <w:lvlText w:val="%1)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9C0"/>
    <w:rsid w:val="000877D4"/>
    <w:rsid w:val="00095339"/>
    <w:rsid w:val="000A09C4"/>
    <w:rsid w:val="000B24AE"/>
    <w:rsid w:val="000C0BEF"/>
    <w:rsid w:val="001211F6"/>
    <w:rsid w:val="001523AE"/>
    <w:rsid w:val="00161BCA"/>
    <w:rsid w:val="0018309E"/>
    <w:rsid w:val="001A226C"/>
    <w:rsid w:val="00204CC3"/>
    <w:rsid w:val="00211C10"/>
    <w:rsid w:val="00226B83"/>
    <w:rsid w:val="00240C28"/>
    <w:rsid w:val="00266BB7"/>
    <w:rsid w:val="00312C65"/>
    <w:rsid w:val="00334496"/>
    <w:rsid w:val="00344F75"/>
    <w:rsid w:val="00366860"/>
    <w:rsid w:val="0037392A"/>
    <w:rsid w:val="003F0D14"/>
    <w:rsid w:val="003F2016"/>
    <w:rsid w:val="00415405"/>
    <w:rsid w:val="004316CC"/>
    <w:rsid w:val="00442812"/>
    <w:rsid w:val="004464B6"/>
    <w:rsid w:val="00446C09"/>
    <w:rsid w:val="004A0332"/>
    <w:rsid w:val="004B2A7D"/>
    <w:rsid w:val="004F58D1"/>
    <w:rsid w:val="00547B41"/>
    <w:rsid w:val="00577658"/>
    <w:rsid w:val="005B0714"/>
    <w:rsid w:val="005F29FC"/>
    <w:rsid w:val="006565B0"/>
    <w:rsid w:val="00670F59"/>
    <w:rsid w:val="006B1853"/>
    <w:rsid w:val="006D1EAF"/>
    <w:rsid w:val="006F15E2"/>
    <w:rsid w:val="00782AFC"/>
    <w:rsid w:val="00796045"/>
    <w:rsid w:val="007A4E25"/>
    <w:rsid w:val="007E1B38"/>
    <w:rsid w:val="007E7F2D"/>
    <w:rsid w:val="00893EB6"/>
    <w:rsid w:val="008A36F5"/>
    <w:rsid w:val="008A6DC8"/>
    <w:rsid w:val="009271D2"/>
    <w:rsid w:val="00941EA4"/>
    <w:rsid w:val="00943CF8"/>
    <w:rsid w:val="009544CC"/>
    <w:rsid w:val="00975F99"/>
    <w:rsid w:val="00983975"/>
    <w:rsid w:val="009A29EA"/>
    <w:rsid w:val="009D2E44"/>
    <w:rsid w:val="009D417B"/>
    <w:rsid w:val="00A23959"/>
    <w:rsid w:val="00A35277"/>
    <w:rsid w:val="00A4262D"/>
    <w:rsid w:val="00A61204"/>
    <w:rsid w:val="00AA70DB"/>
    <w:rsid w:val="00B86591"/>
    <w:rsid w:val="00C370DB"/>
    <w:rsid w:val="00C625AE"/>
    <w:rsid w:val="00C64C70"/>
    <w:rsid w:val="00CD1723"/>
    <w:rsid w:val="00CD35B4"/>
    <w:rsid w:val="00CE1C76"/>
    <w:rsid w:val="00D458C5"/>
    <w:rsid w:val="00D529AC"/>
    <w:rsid w:val="00D646A5"/>
    <w:rsid w:val="00DB1A74"/>
    <w:rsid w:val="00E139C0"/>
    <w:rsid w:val="00E170C5"/>
    <w:rsid w:val="00E30A3F"/>
    <w:rsid w:val="00E56407"/>
    <w:rsid w:val="00E75419"/>
    <w:rsid w:val="00EB14AD"/>
    <w:rsid w:val="00EB4DF9"/>
    <w:rsid w:val="00F413D0"/>
    <w:rsid w:val="00F52DCD"/>
    <w:rsid w:val="00F956EA"/>
    <w:rsid w:val="00FB7A31"/>
    <w:rsid w:val="00FD0EF2"/>
    <w:rsid w:val="00FF2143"/>
    <w:rsid w:val="062FADFC"/>
    <w:rsid w:val="0CCCB0DE"/>
    <w:rsid w:val="0E0891EE"/>
    <w:rsid w:val="106D62D9"/>
    <w:rsid w:val="18ABBB2A"/>
    <w:rsid w:val="1EE1534D"/>
    <w:rsid w:val="23E5C707"/>
    <w:rsid w:val="242CB0C2"/>
    <w:rsid w:val="26735118"/>
    <w:rsid w:val="26FFA76E"/>
    <w:rsid w:val="29A10B93"/>
    <w:rsid w:val="2C197046"/>
    <w:rsid w:val="31622FD9"/>
    <w:rsid w:val="3A9D63CC"/>
    <w:rsid w:val="3B07E4A3"/>
    <w:rsid w:val="49D687EB"/>
    <w:rsid w:val="4AE8745B"/>
    <w:rsid w:val="4E02B81E"/>
    <w:rsid w:val="56A68AE2"/>
    <w:rsid w:val="57A4A3F1"/>
    <w:rsid w:val="603444CB"/>
    <w:rsid w:val="66867450"/>
    <w:rsid w:val="68453AF3"/>
    <w:rsid w:val="6EBB9412"/>
    <w:rsid w:val="6F09A0F2"/>
    <w:rsid w:val="7389F6DD"/>
    <w:rsid w:val="76DCCF65"/>
    <w:rsid w:val="793409F6"/>
    <w:rsid w:val="79FF1CA4"/>
    <w:rsid w:val="7FCF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C2577"/>
  <w15:docId w15:val="{5E09C058-6CFC-4BDC-9D2A-102D1CBB2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B8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26B83"/>
    <w:pPr>
      <w:tabs>
        <w:tab w:val="center" w:pos="4320"/>
        <w:tab w:val="right" w:pos="9360"/>
      </w:tabs>
    </w:pPr>
    <w:rPr>
      <w:caps/>
      <w:sz w:val="20"/>
    </w:rPr>
  </w:style>
  <w:style w:type="character" w:customStyle="1" w:styleId="FooterChar">
    <w:name w:val="Footer Char"/>
    <w:basedOn w:val="DefaultParagraphFont"/>
    <w:link w:val="Footer"/>
    <w:rsid w:val="00226B83"/>
    <w:rPr>
      <w:rFonts w:ascii="Times New Roman" w:eastAsia="Times New Roman" w:hAnsi="Times New Roman" w:cs="Times New Roman"/>
      <w:caps/>
      <w:sz w:val="20"/>
      <w:szCs w:val="20"/>
    </w:rPr>
  </w:style>
  <w:style w:type="character" w:styleId="PageNumber">
    <w:name w:val="page number"/>
    <w:basedOn w:val="DefaultParagraphFont"/>
    <w:rsid w:val="00226B83"/>
  </w:style>
  <w:style w:type="paragraph" w:customStyle="1" w:styleId="SpecHead2">
    <w:name w:val="SpecHead2"/>
    <w:basedOn w:val="Normal"/>
    <w:next w:val="Normal"/>
    <w:rsid w:val="00226B83"/>
    <w:rPr>
      <w:b/>
    </w:rPr>
  </w:style>
  <w:style w:type="paragraph" w:styleId="Header">
    <w:name w:val="header"/>
    <w:basedOn w:val="Normal"/>
    <w:link w:val="HeaderChar"/>
    <w:rsid w:val="00226B83"/>
    <w:pPr>
      <w:tabs>
        <w:tab w:val="center" w:pos="4320"/>
        <w:tab w:val="center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226B83"/>
    <w:rPr>
      <w:rFonts w:ascii="Times New Roman" w:eastAsia="Times New Roman" w:hAnsi="Times New Roman" w:cs="Times New Roman"/>
      <w:sz w:val="20"/>
      <w:szCs w:val="20"/>
    </w:rPr>
  </w:style>
  <w:style w:type="paragraph" w:customStyle="1" w:styleId="SpecHead1">
    <w:name w:val="SpecHead1"/>
    <w:basedOn w:val="Normal"/>
    <w:rsid w:val="00226B83"/>
    <w:pPr>
      <w:spacing w:before="240" w:after="60"/>
      <w:jc w:val="left"/>
    </w:pPr>
    <w:rPr>
      <w:b/>
      <w:caps/>
      <w:u w:val="single"/>
    </w:rPr>
  </w:style>
  <w:style w:type="paragraph" w:styleId="ListParagraph">
    <w:name w:val="List Paragraph"/>
    <w:basedOn w:val="Normal"/>
    <w:uiPriority w:val="34"/>
    <w:qFormat/>
    <w:rsid w:val="00226B83"/>
    <w:pPr>
      <w:tabs>
        <w:tab w:val="num" w:pos="927"/>
      </w:tabs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52D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2DC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2DC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D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DC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D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DCD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83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8ABC13C5F8234B8DC38AE6CBED78D1" ma:contentTypeVersion="17" ma:contentTypeDescription="Create a new document." ma:contentTypeScope="" ma:versionID="444892006eb470f42ffb4e58e2dc417f">
  <xsd:schema xmlns:xsd="http://www.w3.org/2001/XMLSchema" xmlns:xs="http://www.w3.org/2001/XMLSchema" xmlns:p="http://schemas.microsoft.com/office/2006/metadata/properties" xmlns:ns1="http://schemas.microsoft.com/sharepoint/v3" xmlns:ns2="1cbe750e-01be-4e6f-bded-2ddad5a3fd77" xmlns:ns3="eb45f6a7-7b30-41d1-b7b5-d8454ea9524d" targetNamespace="http://schemas.microsoft.com/office/2006/metadata/properties" ma:root="true" ma:fieldsID="302d940e0ef98292356b5c3f4bde51f8" ns1:_="" ns2:_="" ns3:_="">
    <xsd:import namespace="http://schemas.microsoft.com/sharepoint/v3"/>
    <xsd:import namespace="1cbe750e-01be-4e6f-bded-2ddad5a3fd77"/>
    <xsd:import namespace="eb45f6a7-7b30-41d1-b7b5-d8454ea952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e750e-01be-4e6f-bded-2ddad5a3fd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9be3ee5-5d72-4a78-bfe6-04ec15899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5f6a7-7b30-41d1-b7b5-d8454ea9524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b5b784e-507e-46e0-8d3a-62d2ce0a633c}" ma:internalName="TaxCatchAll" ma:showField="CatchAllData" ma:web="eb45f6a7-7b30-41d1-b7b5-d8454ea952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1cbe750e-01be-4e6f-bded-2ddad5a3fd77">
      <Terms xmlns="http://schemas.microsoft.com/office/infopath/2007/PartnerControls"/>
    </lcf76f155ced4ddcb4097134ff3c332f>
    <TaxCatchAll xmlns="eb45f6a7-7b30-41d1-b7b5-d8454ea9524d" xsi:nil="true"/>
    <SharedWithUsers xmlns="eb45f6a7-7b30-41d1-b7b5-d8454ea9524d">
      <UserInfo>
        <DisplayName>Witherell, Jane D.</DisplayName>
        <AccountId>1484</AccountId>
        <AccountType/>
      </UserInfo>
      <UserInfo>
        <DisplayName>Stoeffler, Brett M.</DisplayName>
        <AccountId>3174</AccountId>
        <AccountType/>
      </UserInfo>
      <UserInfo>
        <DisplayName>Mazeau, Janet L</DisplayName>
        <AccountId>19</AccountId>
        <AccountType/>
      </UserInfo>
      <UserInfo>
        <DisplayName>Belanger, Eric P. (OOC)</DisplayName>
        <AccountId>13</AccountId>
        <AccountType/>
      </UserInfo>
      <UserInfo>
        <DisplayName>Baummer, Colin R.</DisplayName>
        <AccountId>9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325928B-48E3-41B4-805F-38BCD9376B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219F24-469B-459F-BFF7-D94DCB994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cbe750e-01be-4e6f-bded-2ddad5a3fd77"/>
    <ds:schemaRef ds:uri="eb45f6a7-7b30-41d1-b7b5-d8454ea952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435FF9-BAA7-4273-9434-569C891901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1A5D98-7221-4AA3-A7B4-FBAEC11BF3A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cbe750e-01be-4e6f-bded-2ddad5a3fd77"/>
    <ds:schemaRef ds:uri="eb45f6a7-7b30-41d1-b7b5-d8454ea9524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335</Characters>
  <Application>Microsoft Office Word</Application>
  <DocSecurity>0</DocSecurity>
  <Lines>19</Lines>
  <Paragraphs>5</Paragraphs>
  <ScaleCrop>false</ScaleCrop>
  <Company>Department of Transportation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melstein, Anna S.</dc:creator>
  <cp:keywords/>
  <cp:lastModifiedBy>Baummer, Colin R.</cp:lastModifiedBy>
  <cp:revision>2</cp:revision>
  <dcterms:created xsi:type="dcterms:W3CDTF">2023-05-08T19:08:00Z</dcterms:created>
  <dcterms:modified xsi:type="dcterms:W3CDTF">2023-05-08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ABC13C5F8234B8DC38AE6CBED78D1</vt:lpwstr>
  </property>
  <property fmtid="{D5CDD505-2E9C-101B-9397-08002B2CF9AE}" pid="3" name="MediaServiceImageTags">
    <vt:lpwstr/>
  </property>
</Properties>
</file>